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6DE8E887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4C75C0">
        <w:rPr>
          <w:shd w:val="clear" w:color="auto" w:fill="FFFFFF"/>
          <w:lang w:val="en-US"/>
        </w:rPr>
        <w:t>March</w:t>
      </w:r>
      <w:r w:rsidR="00DD39CF">
        <w:rPr>
          <w:shd w:val="clear" w:color="auto" w:fill="FFFFFF"/>
          <w:lang w:val="en-US"/>
        </w:rPr>
        <w:t xml:space="preserve"> 2022</w:t>
      </w:r>
    </w:p>
    <w:p w14:paraId="75765369" w14:textId="607894D3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57469799" w:rsidR="00002F57" w:rsidRPr="00765FC9" w:rsidRDefault="00002F57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11.3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002F57" w:rsidRPr="006415B3" w:rsidRDefault="00002F57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002F57" w:rsidRPr="008D5C6A" w:rsidRDefault="00002F57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57469799" w:rsidR="00002F57" w:rsidRPr="00765FC9" w:rsidRDefault="00002F57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11.3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002F57" w:rsidRPr="006415B3" w:rsidRDefault="00002F57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002F57" w:rsidRPr="008D5C6A" w:rsidRDefault="00002F57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4C75C0">
        <w:rPr>
          <w:b/>
          <w:color w:val="auto"/>
          <w:sz w:val="19"/>
          <w:szCs w:val="19"/>
          <w:lang w:val="en-US"/>
        </w:rPr>
        <w:t>March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722EE5" w:rsidRPr="001542EA">
        <w:rPr>
          <w:b/>
          <w:color w:val="auto"/>
          <w:sz w:val="19"/>
          <w:szCs w:val="19"/>
          <w:lang w:val="en-US"/>
        </w:rPr>
        <w:t>a</w:t>
      </w:r>
      <w:r w:rsidR="00722EE5">
        <w:rPr>
          <w:b/>
          <w:color w:val="auto"/>
          <w:sz w:val="19"/>
          <w:szCs w:val="19"/>
          <w:lang w:val="en-US"/>
        </w:rPr>
        <w:t xml:space="preserve"> </w:t>
      </w:r>
      <w:r w:rsidR="00722EE5" w:rsidRPr="007E442A">
        <w:rPr>
          <w:b/>
          <w:color w:val="auto"/>
          <w:sz w:val="19"/>
          <w:szCs w:val="19"/>
          <w:lang w:val="en-US"/>
        </w:rPr>
        <w:t xml:space="preserve">deterioration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22EE5">
        <w:rPr>
          <w:b/>
          <w:color w:val="auto"/>
          <w:sz w:val="19"/>
          <w:szCs w:val="19"/>
          <w:lang w:val="en-US"/>
        </w:rPr>
        <w:t>39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22EE5">
        <w:rPr>
          <w:b/>
          <w:color w:val="auto"/>
          <w:sz w:val="19"/>
          <w:szCs w:val="19"/>
          <w:lang w:val="en-US"/>
        </w:rPr>
        <w:t>0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A70E58">
        <w:rPr>
          <w:b/>
          <w:color w:val="auto"/>
          <w:sz w:val="19"/>
          <w:szCs w:val="19"/>
          <w:lang w:val="en-US"/>
        </w:rPr>
        <w:t>1</w:t>
      </w:r>
      <w:r w:rsidR="00722EE5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22EE5">
        <w:rPr>
          <w:b/>
          <w:color w:val="auto"/>
          <w:sz w:val="19"/>
          <w:szCs w:val="19"/>
          <w:lang w:val="en-US"/>
        </w:rPr>
        <w:t>3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22EE5">
        <w:rPr>
          <w:b/>
          <w:color w:val="auto"/>
          <w:sz w:val="19"/>
          <w:szCs w:val="19"/>
          <w:lang w:val="en-US"/>
        </w:rPr>
        <w:t>low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320096A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742F1D7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11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5F72F0C4" w:rsidR="00002F57" w:rsidRPr="0070713F" w:rsidRDefault="00002F57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11.3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002F57" w:rsidRPr="0070713F" w:rsidRDefault="00002F5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11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K9mUSF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5F72F0C4" w:rsidR="00002F57" w:rsidRPr="0070713F" w:rsidRDefault="00002F57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11.3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002F57" w:rsidRPr="0070713F" w:rsidRDefault="00002F5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4C75C0">
        <w:rPr>
          <w:lang w:val="en-US"/>
        </w:rPr>
        <w:t>March</w:t>
      </w:r>
      <w:r w:rsidR="00DD39CF">
        <w:rPr>
          <w:lang w:val="en-US"/>
        </w:rPr>
        <w:t xml:space="preserve"> 2022</w:t>
      </w:r>
    </w:p>
    <w:p w14:paraId="13E2BEFD" w14:textId="3261C68C" w:rsidR="00722EE5" w:rsidRPr="00722EE5" w:rsidRDefault="00722EE5" w:rsidP="00722EE5">
      <w:pPr>
        <w:spacing w:line="288" w:lineRule="auto"/>
        <w:rPr>
          <w:lang w:val="en-US"/>
        </w:rPr>
      </w:pPr>
      <w:r w:rsidRPr="00722EE5">
        <w:rPr>
          <w:lang w:val="en-US"/>
        </w:rPr>
        <w:t xml:space="preserve">All components of the indicator obtained values clearly lower than a month ago. The largest decreases were recorded in evaluations of the </w:t>
      </w:r>
      <w:r>
        <w:rPr>
          <w:lang w:val="en-US"/>
        </w:rPr>
        <w:t>future</w:t>
      </w:r>
      <w:r w:rsidRPr="00722EE5">
        <w:rPr>
          <w:lang w:val="en-US"/>
        </w:rPr>
        <w:t xml:space="preserve"> economic situation of the country and future financial situation of a household </w:t>
      </w:r>
      <w:r>
        <w:rPr>
          <w:lang w:val="en-US"/>
        </w:rPr>
        <w:t>(decreases by 22.0 and 15.8</w:t>
      </w:r>
      <w:r w:rsidRPr="00722EE5">
        <w:rPr>
          <w:lang w:val="en-US"/>
        </w:rPr>
        <w:t xml:space="preserve"> percentage points, respectively). For the other components of the indicator, the decreases were as follows: by </w:t>
      </w:r>
      <w:r>
        <w:rPr>
          <w:lang w:val="en-US"/>
        </w:rPr>
        <w:t>11</w:t>
      </w:r>
      <w:r w:rsidRPr="00722EE5">
        <w:rPr>
          <w:lang w:val="en-US"/>
        </w:rPr>
        <w:t xml:space="preserve">.0 percentage points in the evaluation of the current possibility of making important purchases, by </w:t>
      </w:r>
      <w:r>
        <w:rPr>
          <w:lang w:val="en-US"/>
        </w:rPr>
        <w:t>4.6</w:t>
      </w:r>
      <w:r w:rsidRPr="00722EE5">
        <w:rPr>
          <w:lang w:val="en-US"/>
        </w:rPr>
        <w:t xml:space="preserve"> percentage points in the evaluation of the current financial s</w:t>
      </w:r>
      <w:r>
        <w:rPr>
          <w:lang w:val="en-US"/>
        </w:rPr>
        <w:t>ituation of a household and by 2.8</w:t>
      </w:r>
      <w:r w:rsidRPr="00722EE5">
        <w:rPr>
          <w:lang w:val="en-US"/>
        </w:rPr>
        <w:t xml:space="preserve"> percentage points in the evaluation of</w:t>
      </w:r>
      <w:r>
        <w:rPr>
          <w:lang w:val="en-US"/>
        </w:rPr>
        <w:t xml:space="preserve"> the</w:t>
      </w:r>
      <w:r w:rsidRPr="00722EE5">
        <w:rPr>
          <w:lang w:val="en-US"/>
        </w:rPr>
        <w:t xml:space="preserve"> </w:t>
      </w:r>
      <w:r>
        <w:rPr>
          <w:lang w:val="en-US"/>
        </w:rPr>
        <w:t>current</w:t>
      </w:r>
      <w:r w:rsidRPr="00722EE5">
        <w:rPr>
          <w:lang w:val="en-US"/>
        </w:rPr>
        <w:t xml:space="preserve"> economic situation of the country.</w:t>
      </w:r>
    </w:p>
    <w:p w14:paraId="6BD0E09B" w14:textId="6D29157B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4C75C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rch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722EE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16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22EE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5C18CFAA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1F64F9D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12.2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FD2E21C" w:rsidR="00002F57" w:rsidRPr="0070713F" w:rsidRDefault="00002F57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12.2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002F57" w:rsidRPr="0070713F" w:rsidRDefault="00002F57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002F57" w:rsidRPr="0070713F" w:rsidRDefault="00002F5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12.2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" filled="f" stroked="f">
                <v:textbox>
                  <w:txbxContent>
                    <w:p w14:paraId="5A08AC67" w14:textId="7FD2E21C" w:rsidR="00002F57" w:rsidRPr="0070713F" w:rsidRDefault="00002F57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12.2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002F57" w:rsidRPr="0070713F" w:rsidRDefault="00002F57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002F57" w:rsidRPr="0070713F" w:rsidRDefault="00002F5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4C75C0">
        <w:rPr>
          <w:lang w:val="en-US"/>
        </w:rPr>
        <w:t>March</w:t>
      </w:r>
      <w:r w:rsidR="00DD39CF">
        <w:rPr>
          <w:lang w:val="en-US"/>
        </w:rPr>
        <w:t xml:space="preserve"> 2022</w:t>
      </w:r>
    </w:p>
    <w:p w14:paraId="09F55BC9" w14:textId="44F6E8C6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002F57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002F57">
        <w:rPr>
          <w:lang w:val="en-US"/>
        </w:rPr>
        <w:t>12</w:t>
      </w:r>
      <w:r w:rsidR="007957F5">
        <w:rPr>
          <w:lang w:val="en-US"/>
        </w:rPr>
        <w:t>.2</w:t>
      </w:r>
      <w:r w:rsidRPr="008D5C6A">
        <w:rPr>
          <w:lang w:val="en-US"/>
        </w:rPr>
        <w:t xml:space="preserve"> percentage points in relation to the previous mont</w:t>
      </w:r>
      <w:r w:rsidR="00494D6C" w:rsidRPr="008D5C6A">
        <w:rPr>
          <w:lang w:val="en-US"/>
        </w:rPr>
        <w:t>h, and was at the level of -</w:t>
      </w:r>
      <w:r w:rsidR="00002F57">
        <w:rPr>
          <w:lang w:val="en-US"/>
        </w:rPr>
        <w:t>31</w:t>
      </w:r>
      <w:r w:rsidR="00494D6C" w:rsidRPr="008D5C6A">
        <w:rPr>
          <w:lang w:val="en-US"/>
        </w:rPr>
        <w:t>.</w:t>
      </w:r>
      <w:r w:rsidR="00002F57">
        <w:rPr>
          <w:lang w:val="en-US"/>
        </w:rPr>
        <w:t>5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4A0F327" w14:textId="42AB7163" w:rsidR="00A70E58" w:rsidRPr="008D5C6A" w:rsidRDefault="00002F57" w:rsidP="008D5C6A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="00A70E58"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de</w:t>
      </w:r>
      <w:r w:rsidR="00A70E58" w:rsidRPr="008D5C6A">
        <w:rPr>
          <w:lang w:val="en-US"/>
        </w:rPr>
        <w:t xml:space="preserve">crease was recorded in the evaluation of the future </w:t>
      </w:r>
      <w:r w:rsidR="007957F5" w:rsidRPr="008D5C6A">
        <w:rPr>
          <w:lang w:val="en-US"/>
        </w:rPr>
        <w:t>economi</w:t>
      </w:r>
      <w:r w:rsidR="007957F5">
        <w:rPr>
          <w:lang w:val="en-US"/>
        </w:rPr>
        <w:t>c situation of the country</w:t>
      </w:r>
      <w:r w:rsidR="007957F5" w:rsidRPr="008D5C6A">
        <w:rPr>
          <w:lang w:val="en-US"/>
        </w:rPr>
        <w:t xml:space="preserve"> </w:t>
      </w:r>
      <w:r w:rsidR="007957F5">
        <w:rPr>
          <w:lang w:val="en-US"/>
        </w:rPr>
        <w:t xml:space="preserve">(by </w:t>
      </w:r>
      <w:r>
        <w:rPr>
          <w:lang w:val="en-US"/>
        </w:rPr>
        <w:t>22.0</w:t>
      </w:r>
      <w:r w:rsidR="00A70E58"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de</w:t>
      </w:r>
      <w:r w:rsidR="00A70E58" w:rsidRPr="008D5C6A">
        <w:rPr>
          <w:lang w:val="en-US"/>
        </w:rPr>
        <w:t xml:space="preserve">creases were as follows: by </w:t>
      </w:r>
      <w:r>
        <w:rPr>
          <w:lang w:val="en-US"/>
        </w:rPr>
        <w:t>15.8</w:t>
      </w:r>
      <w:r w:rsidR="00A70E58" w:rsidRPr="008D5C6A">
        <w:rPr>
          <w:lang w:val="en-US"/>
        </w:rPr>
        <w:t xml:space="preserve"> percentage points in evaluation of the future</w:t>
      </w:r>
      <w:r w:rsidR="007957F5" w:rsidRPr="007957F5">
        <w:rPr>
          <w:lang w:val="en-US"/>
        </w:rPr>
        <w:t xml:space="preserve"> </w:t>
      </w:r>
      <w:r w:rsidR="007957F5" w:rsidRPr="008D5C6A">
        <w:rPr>
          <w:lang w:val="en-US"/>
        </w:rPr>
        <w:t>financial situation of</w:t>
      </w:r>
      <w:r>
        <w:rPr>
          <w:lang w:val="en-US"/>
        </w:rPr>
        <w:t xml:space="preserve"> a household, by 5.9</w:t>
      </w:r>
      <w:r w:rsidR="00A70E58" w:rsidRPr="008D5C6A">
        <w:rPr>
          <w:lang w:val="en-US"/>
        </w:rPr>
        <w:t xml:space="preserve"> percentage points in the evaluation of the </w:t>
      </w:r>
      <w:r w:rsidR="007957F5" w:rsidRPr="008D5C6A">
        <w:rPr>
          <w:lang w:val="en-US"/>
        </w:rPr>
        <w:t xml:space="preserve">possibility of future money saving </w:t>
      </w:r>
      <w:r>
        <w:rPr>
          <w:lang w:val="en-US"/>
        </w:rPr>
        <w:t>and by 5.0</w:t>
      </w:r>
      <w:r w:rsidR="00A70E58" w:rsidRPr="008D5C6A">
        <w:rPr>
          <w:lang w:val="en-US"/>
        </w:rPr>
        <w:t xml:space="preserve"> percentage points in the evaluation of the</w:t>
      </w:r>
      <w:r w:rsidR="007957F5" w:rsidRPr="007957F5">
        <w:rPr>
          <w:lang w:val="en-US"/>
        </w:rPr>
        <w:t xml:space="preserve"> </w:t>
      </w:r>
      <w:r w:rsidR="007957F5" w:rsidRPr="008D5C6A">
        <w:rPr>
          <w:lang w:val="en-US"/>
        </w:rPr>
        <w:t>futur</w:t>
      </w:r>
      <w:r w:rsidR="007957F5">
        <w:rPr>
          <w:lang w:val="en-US"/>
        </w:rPr>
        <w:t>e level of unemployment</w:t>
      </w:r>
      <w:r w:rsidR="00A70E58" w:rsidRPr="008D5C6A">
        <w:rPr>
          <w:lang w:val="en-US"/>
        </w:rPr>
        <w:t>.</w:t>
      </w:r>
    </w:p>
    <w:p w14:paraId="2B666618" w14:textId="19FEBDC7" w:rsidR="00DD39CF" w:rsidRPr="00DD39CF" w:rsidRDefault="007957F5" w:rsidP="007957F5">
      <w:pPr>
        <w:spacing w:line="288" w:lineRule="auto"/>
        <w:rPr>
          <w:lang w:val="en-US"/>
        </w:rPr>
      </w:pPr>
      <w:r w:rsidRPr="008D5C6A">
        <w:rPr>
          <w:rFonts w:ascii="Fira Sans SemiBold" w:eastAsia="Times New Roman" w:hAnsi="Fira Sans SemiBold" w:cs="Times New Roman"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55B81894">
                <wp:simplePos x="0" y="0"/>
                <wp:positionH relativeFrom="column">
                  <wp:posOffset>5236486</wp:posOffset>
                </wp:positionH>
                <wp:positionV relativeFrom="paragraph">
                  <wp:posOffset>40341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 descr="For 64.4% of respondents, the current epidemiological situation had an impact on the answers to questions about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1D35D2EB" w:rsidR="00002F57" w:rsidRPr="004153C0" w:rsidRDefault="00764A08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64.4</w:t>
                            </w:r>
                            <w:r w:rsidR="00002F57"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 w:rsidR="00002F57">
                              <w:rPr>
                                <w:lang w:val="en-US"/>
                              </w:rPr>
                              <w:t>n</w:t>
                            </w:r>
                            <w:r w:rsidR="00002F57"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 w:rsidR="00002F57"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alt="For 64.4% of respondents, the current epidemiological situation had an impact on the answers to questions about the consumer tendency" style="position:absolute;margin-left:412.3pt;margin-top:31.75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" filled="f" stroked="f">
                <v:textbox>
                  <w:txbxContent>
                    <w:p w14:paraId="05400D49" w14:textId="1D35D2EB" w:rsidR="00002F57" w:rsidRPr="004153C0" w:rsidRDefault="00764A08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64.4</w:t>
                      </w:r>
                      <w:r w:rsidR="00002F57"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 w:rsidR="00002F57">
                        <w:rPr>
                          <w:lang w:val="en-US"/>
                        </w:rPr>
                        <w:t>n</w:t>
                      </w:r>
                      <w:r w:rsidR="00002F57"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 w:rsidR="00002F57"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442A" w:rsidRPr="008D5C6A">
        <w:rPr>
          <w:lang w:val="en-US"/>
        </w:rPr>
        <w:t xml:space="preserve">In </w:t>
      </w:r>
      <w:r w:rsidR="004C75C0">
        <w:rPr>
          <w:lang w:val="en-US"/>
        </w:rPr>
        <w:t>March</w:t>
      </w:r>
      <w:r w:rsidR="007E442A"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F07B26">
        <w:rPr>
          <w:lang w:val="en-US"/>
        </w:rPr>
        <w:t>11</w:t>
      </w:r>
      <w:r w:rsidR="00E96C00" w:rsidRPr="008D5C6A">
        <w:rPr>
          <w:lang w:val="en-US"/>
        </w:rPr>
        <w:t>.</w:t>
      </w:r>
      <w:r w:rsidR="00F07B26">
        <w:rPr>
          <w:lang w:val="en-US"/>
        </w:rPr>
        <w:t>3</w:t>
      </w:r>
      <w:r w:rsidR="007E442A" w:rsidRPr="008D5C6A">
        <w:rPr>
          <w:lang w:val="en-US"/>
        </w:rPr>
        <w:t xml:space="preserve"> percentage points than in</w:t>
      </w:r>
      <w:r w:rsidR="00DD39CF" w:rsidRPr="008D5C6A">
        <w:rPr>
          <w:lang w:val="en-US"/>
        </w:rPr>
        <w:t xml:space="preserve"> the corresponding month of 2021</w:t>
      </w:r>
      <w:r w:rsidR="007E442A" w:rsidRPr="008D5C6A">
        <w:rPr>
          <w:lang w:val="en-US"/>
        </w:rPr>
        <w:t>.</w:t>
      </w:r>
    </w:p>
    <w:p w14:paraId="45B140AA" w14:textId="685CD1F7" w:rsidR="006F7CA1" w:rsidRPr="00A36D20" w:rsidRDefault="006F7CA1" w:rsidP="008D5C6A">
      <w:pPr>
        <w:pStyle w:val="Nagwek1"/>
        <w:spacing w:before="360"/>
        <w:rPr>
          <w:lang w:val="en-US"/>
        </w:rPr>
      </w:pPr>
      <w:r w:rsidRPr="00511A17">
        <w:rPr>
          <w:lang w:val="en-US"/>
        </w:rPr>
        <w:t xml:space="preserve">For </w:t>
      </w:r>
      <w:r w:rsidR="00F07B26">
        <w:rPr>
          <w:lang w:val="en-US"/>
        </w:rPr>
        <w:t>64.4</w:t>
      </w:r>
      <w:r w:rsidRPr="00511A17">
        <w:rPr>
          <w:lang w:val="en-US"/>
        </w:rPr>
        <w:t>% of respondents, the current epidemiological situation had an impact on responses regarding the consumer tendency (</w:t>
      </w:r>
      <w:r w:rsidR="00AF1237" w:rsidRPr="00511A17">
        <w:rPr>
          <w:lang w:val="en-US"/>
        </w:rPr>
        <w:t>answers to additional questions in connection with the threat coronavirus COVID-19 are presented in the annex</w:t>
      </w:r>
      <w:r w:rsidRPr="00511A17">
        <w:rPr>
          <w:lang w:val="en-US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Survey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722EE5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05D75EE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8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4</w:t>
            </w:r>
          </w:p>
        </w:tc>
      </w:tr>
      <w:tr w:rsidR="00551C3E" w:rsidRPr="00FA5128" w14:paraId="0A7E9F7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3</w:t>
            </w: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41F7A50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5F50B524" w:rsidR="00551C3E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6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0</w:t>
            </w:r>
          </w:p>
        </w:tc>
      </w:tr>
      <w:tr w:rsidR="00551C3E" w:rsidRPr="00FA5128" w14:paraId="43AB544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4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5</w:t>
            </w:r>
          </w:p>
        </w:tc>
      </w:tr>
      <w:tr w:rsidR="00551C3E" w:rsidRPr="00FA5128" w14:paraId="5A8CDE6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1AF697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8</w:t>
            </w:r>
          </w:p>
        </w:tc>
      </w:tr>
      <w:tr w:rsidR="00551C3E" w:rsidRPr="00FA5128" w14:paraId="6306E7A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5</w:t>
            </w:r>
          </w:p>
        </w:tc>
      </w:tr>
      <w:tr w:rsidR="00551C3E" w:rsidRPr="00FA5128" w14:paraId="6D6982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68A6395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0</w:t>
            </w:r>
          </w:p>
        </w:tc>
      </w:tr>
      <w:tr w:rsidR="00551C3E" w:rsidRPr="00FA5128" w14:paraId="4DCCA01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0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8</w:t>
            </w: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D5959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002F57" w:rsidRPr="00757A63" w:rsidRDefault="00002F57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002F57" w:rsidRPr="00757A63" w:rsidRDefault="00002F57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" filled="f" stroked="f">
                <v:textbox>
                  <w:txbxContent>
                    <w:p w14:paraId="43C49341" w14:textId="77777777" w:rsidR="00002F57" w:rsidRPr="00757A63" w:rsidRDefault="00002F57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002F57" w:rsidRPr="00757A63" w:rsidRDefault="00002F57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14D7F3B" w:rsidR="00FD7BD2" w:rsidRPr="00D456AB" w:rsidRDefault="005F4EA6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753BE4D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722EE5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2421C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722EE5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2421C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2421C6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722EE5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7563503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.7</w:t>
            </w: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41C4535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0388A86" w:rsidR="00864ED8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5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8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3</w:t>
            </w:r>
          </w:p>
        </w:tc>
      </w:tr>
      <w:tr w:rsidR="00864ED8" w:rsidRPr="00FA5128" w14:paraId="352DD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3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2</w:t>
            </w:r>
          </w:p>
        </w:tc>
      </w:tr>
      <w:tr w:rsidR="00864ED8" w:rsidRPr="00FA5128" w14:paraId="6BC8FE64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2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8</w:t>
            </w:r>
          </w:p>
        </w:tc>
      </w:tr>
      <w:tr w:rsidR="00864ED8" w:rsidRPr="00FA5128" w14:paraId="0C1DC78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</w:tr>
      <w:tr w:rsidR="00864ED8" w:rsidRPr="00FA5128" w14:paraId="25FA1C5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0</w:t>
            </w:r>
          </w:p>
        </w:tc>
      </w:tr>
      <w:tr w:rsidR="00864ED8" w:rsidRPr="00FA5128" w14:paraId="741A628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</w:tr>
      <w:tr w:rsidR="00864ED8" w:rsidRPr="00FA5128" w14:paraId="3B808DC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8</w:t>
            </w:r>
          </w:p>
        </w:tc>
      </w:tr>
      <w:tr w:rsidR="00864ED8" w:rsidRPr="00FA5128" w14:paraId="3A3A0D2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002F57" w:rsidRPr="00333ABC" w:rsidRDefault="00002F57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002F57" w:rsidRPr="0066130E" w:rsidRDefault="00002F5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BtfzlJ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002F57" w:rsidRPr="00333ABC" w:rsidRDefault="00002F57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002F57" w:rsidRPr="0066130E" w:rsidRDefault="00002F5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24F3D3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62ADB904" w:rsidR="00E36B2A" w:rsidRPr="00E36B2A" w:rsidRDefault="00E36B2A" w:rsidP="00E13CC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</w:p>
    <w:p w14:paraId="4CC453C1" w14:textId="0D25B041" w:rsidR="00E36B2A" w:rsidRPr="00E36B2A" w:rsidRDefault="00E13CC2" w:rsidP="00E13CC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D26184" wp14:editId="775B222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6000" cy="1438275"/>
                <wp:effectExtent l="0" t="0" r="13970" b="28575"/>
                <wp:wrapTight wrapText="bothSides">
                  <wp:wrapPolygon edited="0">
                    <wp:start x="1312" y="0"/>
                    <wp:lineTo x="0" y="1430"/>
                    <wp:lineTo x="0" y="20026"/>
                    <wp:lineTo x="1124" y="21743"/>
                    <wp:lineTo x="20426" y="21743"/>
                    <wp:lineTo x="21550" y="20599"/>
                    <wp:lineTo x="21550" y="1717"/>
                    <wp:lineTo x="20426" y="0"/>
                    <wp:lineTo x="1312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685B" w14:textId="496C6BDB" w:rsidR="00002F57" w:rsidRPr="00D771BA" w:rsidRDefault="00002F57" w:rsidP="00E13CC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E13CC2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0B3215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64.4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323C273A" w14:textId="382C95FE" w:rsidR="00002F57" w:rsidRPr="00E36B2A" w:rsidRDefault="00002F57" w:rsidP="00E13CC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February it was 74.6%)</w:t>
                            </w:r>
                          </w:p>
                          <w:p w14:paraId="247DEDC2" w14:textId="224A3C6A" w:rsidR="00002F57" w:rsidRPr="00E13CC2" w:rsidRDefault="00002F57" w:rsidP="00E13CC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26184" id="Prostokąt zaokrąglony 17" o:spid="_x0000_s1032" alt="Wartość wskaźnika oraz jego opis" style="position:absolute;margin-left:0;margin-top:.15pt;width:172.9pt;height:113.25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" fillcolor="#001d77" strokecolor="#1f4d78 [1604]" strokeweight="1pt">
                <v:stroke joinstyle="miter"/>
                <v:textbox>
                  <w:txbxContent>
                    <w:p w14:paraId="14FC685B" w14:textId="496C6BDB" w:rsidR="00002F57" w:rsidRPr="00D771BA" w:rsidRDefault="00002F57" w:rsidP="00E13CC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E13CC2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0B3215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64.4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323C273A" w14:textId="382C95FE" w:rsidR="00002F57" w:rsidRPr="00E36B2A" w:rsidRDefault="00002F57" w:rsidP="00E13CC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February it was 74.6%)</w:t>
                      </w:r>
                    </w:p>
                    <w:p w14:paraId="247DEDC2" w14:textId="224A3C6A" w:rsidR="00002F57" w:rsidRPr="00E13CC2" w:rsidRDefault="00002F57" w:rsidP="00E13CC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842E3D">
        <w:rPr>
          <w:b/>
          <w:color w:val="auto"/>
          <w:sz w:val="19"/>
          <w:szCs w:val="19"/>
          <w:lang w:val="en-US"/>
        </w:rPr>
        <w:t>March</w:t>
      </w:r>
      <w:r w:rsidR="004062F5">
        <w:rPr>
          <w:b/>
          <w:color w:val="auto"/>
          <w:sz w:val="19"/>
          <w:szCs w:val="19"/>
          <w:lang w:val="en-US"/>
        </w:rPr>
        <w:t xml:space="preserve"> 2022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 w:rsidR="00E715FF"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897710">
        <w:rPr>
          <w:b/>
          <w:color w:val="auto"/>
          <w:sz w:val="19"/>
          <w:szCs w:val="19"/>
          <w:lang w:val="en-US"/>
        </w:rPr>
        <w:t>28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897710">
        <w:rPr>
          <w:b/>
          <w:color w:val="auto"/>
          <w:sz w:val="19"/>
          <w:szCs w:val="19"/>
          <w:lang w:val="en-US"/>
        </w:rPr>
        <w:t>4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CF4F74" w:rsidRPr="00CF4F74">
        <w:rPr>
          <w:b/>
          <w:color w:val="auto"/>
          <w:sz w:val="19"/>
          <w:szCs w:val="19"/>
          <w:lang w:val="en-US"/>
        </w:rPr>
        <w:t xml:space="preserve">for the </w:t>
      </w:r>
      <w:r w:rsidR="00897710" w:rsidRPr="00897710">
        <w:rPr>
          <w:b/>
          <w:color w:val="auto"/>
          <w:sz w:val="19"/>
          <w:szCs w:val="19"/>
          <w:lang w:val="en-US"/>
        </w:rPr>
        <w:t xml:space="preserve">economy in Poland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CF4F74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897710">
        <w:rPr>
          <w:b/>
          <w:color w:val="auto"/>
          <w:sz w:val="19"/>
          <w:szCs w:val="19"/>
          <w:lang w:val="en-US"/>
        </w:rPr>
        <w:t>1</w:t>
      </w:r>
      <w:r w:rsidR="00CF4F74">
        <w:rPr>
          <w:b/>
          <w:color w:val="auto"/>
          <w:sz w:val="19"/>
          <w:szCs w:val="19"/>
          <w:lang w:val="en-US"/>
        </w:rPr>
        <w:t>8.5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0D6FB0CC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1C0CCEA5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F523EB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34B86B18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12.9% of respondents declared a significant impact of the epidemiological situation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5FCDDBE3" w:rsidR="00002F57" w:rsidRPr="00061090" w:rsidRDefault="00897710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.9</w:t>
                            </w:r>
                            <w:r w:rsidR="00002F57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002F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3" type="#_x0000_t202" alt="12.9% of respondents declared a significant impact of the epidemiological situation on responses regarding the consumer tendency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" filled="f" stroked="f">
                <v:textbox>
                  <w:txbxContent>
                    <w:p w14:paraId="2A922626" w14:textId="5FCDDBE3" w:rsidR="00002F57" w:rsidRPr="00061090" w:rsidRDefault="00897710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.9</w:t>
                      </w:r>
                      <w:r w:rsidR="00002F57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002F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125CE30F" w:rsidR="00E36B2A" w:rsidRDefault="00AD4E1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2708C4">
        <w:rPr>
          <w:shd w:val="clear" w:color="auto" w:fill="FFFFFF"/>
          <w:lang w:val="en-US"/>
        </w:rPr>
        <w:t>5</w:t>
      </w:r>
      <w:r w:rsidR="007B249D">
        <w:rPr>
          <w:shd w:val="clear" w:color="auto" w:fill="FFFFFF"/>
          <w:lang w:val="en-US"/>
        </w:rPr>
        <w:t>1</w:t>
      </w:r>
      <w:r w:rsidR="00066518">
        <w:rPr>
          <w:shd w:val="clear" w:color="auto" w:fill="FFFFFF"/>
          <w:lang w:val="en-US"/>
        </w:rPr>
        <w:t>.</w:t>
      </w:r>
      <w:r w:rsidR="007B249D">
        <w:rPr>
          <w:shd w:val="clear" w:color="auto" w:fill="FFFFFF"/>
          <w:lang w:val="en-US"/>
        </w:rPr>
        <w:t>5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897710">
        <w:rPr>
          <w:shd w:val="clear" w:color="auto" w:fill="FFFFFF"/>
          <w:lang w:val="en-US"/>
        </w:rPr>
        <w:t>12.9</w:t>
      </w:r>
      <w:r>
        <w:rPr>
          <w:shd w:val="clear" w:color="auto" w:fill="FFFFFF"/>
          <w:lang w:val="en-US"/>
        </w:rPr>
        <w:t>% as significant. F</w:t>
      </w:r>
      <w:r w:rsidR="00897710">
        <w:rPr>
          <w:shd w:val="clear" w:color="auto" w:fill="FFFFFF"/>
          <w:lang w:val="en-US"/>
        </w:rPr>
        <w:t>or 35</w:t>
      </w:r>
      <w:r w:rsidR="00E2598E">
        <w:rPr>
          <w:shd w:val="clear" w:color="auto" w:fill="FFFFFF"/>
          <w:lang w:val="en-US"/>
        </w:rPr>
        <w:t>.</w:t>
      </w:r>
      <w:r w:rsidR="00897710">
        <w:rPr>
          <w:shd w:val="clear" w:color="auto" w:fill="FFFFFF"/>
          <w:lang w:val="en-US"/>
        </w:rPr>
        <w:t>6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649DD2B" w14:textId="77777777" w:rsidR="00F523EB" w:rsidRPr="00061090" w:rsidRDefault="00F523EB" w:rsidP="00E36B2A">
      <w:pPr>
        <w:spacing w:before="0"/>
        <w:rPr>
          <w:shd w:val="clear" w:color="auto" w:fill="FFFFFF"/>
          <w:lang w:val="en-US"/>
        </w:rPr>
      </w:pP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0AD96DEF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 descr="Impact of current epidemiological situation (COVID-19 coronavirus)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38C9DFAF" w:rsidR="00E36B2A" w:rsidRPr="00A002A3" w:rsidRDefault="00E36B2A" w:rsidP="00E36B2A">
      <w:pPr>
        <w:rPr>
          <w:lang w:val="en-US" w:eastAsia="pl-PL"/>
        </w:rPr>
      </w:pPr>
    </w:p>
    <w:p w14:paraId="4E211417" w14:textId="0247471C" w:rsidR="00E36B2A" w:rsidRPr="00A002A3" w:rsidRDefault="00F523EB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3D99E90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2.0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3D1EF25A" w:rsidR="00002F57" w:rsidRPr="002F0B6B" w:rsidRDefault="00886465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0</w:t>
                            </w:r>
                            <w:r w:rsidR="00002F57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002F57" w:rsidRPr="002F0B6B" w:rsidRDefault="00002F5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4" type="#_x0000_t202" alt="2.0% of respondents expressed a definite fear of losing their job or stopping their own business" style="position:absolute;margin-left:413.55pt;margin-top:12.1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AnCeKG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4B4151E8" w14:textId="3D1EF25A" w:rsidR="00002F57" w:rsidRPr="002F0B6B" w:rsidRDefault="00886465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0</w:t>
                      </w:r>
                      <w:r w:rsidR="00002F57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002F57" w:rsidRPr="002F0B6B" w:rsidRDefault="00002F5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43F3EE82" w:rsidR="00E36B2A" w:rsidRPr="002F0B6B" w:rsidRDefault="00886465" w:rsidP="00F523EB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1</w:t>
      </w:r>
      <w:r w:rsidR="005034C2">
        <w:rPr>
          <w:shd w:val="clear" w:color="auto" w:fill="FFFFFF"/>
          <w:lang w:val="en-US"/>
        </w:rPr>
        <w:t>.9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 w:rsidR="005034C2">
        <w:rPr>
          <w:shd w:val="clear" w:color="auto" w:fill="FFFFFF"/>
          <w:lang w:val="en-US"/>
        </w:rPr>
        <w:t>2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0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8.7</w:t>
      </w:r>
      <w:r w:rsidR="00732FE5">
        <w:rPr>
          <w:shd w:val="clear" w:color="auto" w:fill="FFFFFF"/>
          <w:lang w:val="en-US"/>
        </w:rPr>
        <w:t xml:space="preserve">% and </w:t>
      </w:r>
      <w:r>
        <w:rPr>
          <w:shd w:val="clear" w:color="auto" w:fill="FFFFFF"/>
          <w:lang w:val="en-US"/>
        </w:rPr>
        <w:t>36.8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49.2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 w:rsidR="005034C2">
        <w:rPr>
          <w:shd w:val="clear" w:color="auto" w:fill="FFFFFF"/>
          <w:lang w:val="en-US"/>
        </w:rPr>
        <w:t>3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22AE4F60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Fear of losing your job or stopping your own business due to the current epidemiolog-ical situation (COVID-19 coronavirus)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79AB3B2B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 descr="According to 18.1% of respondents, the current epi-demiological situation poses a big threat to the health of the Polish population as a wh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27A0E702" w:rsidR="00002F57" w:rsidRPr="00D771BA" w:rsidRDefault="00886465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18.1</w:t>
                            </w:r>
                            <w:r w:rsidR="00002F57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002F57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002F57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002F57" w:rsidRPr="00224E00" w:rsidRDefault="00002F5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5" type="#_x0000_t202" alt="According to 18.1% of respondents, the current epi-demiological situation poses a big threat to the health of the Polish population as a whole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" filled="f" stroked="f">
                <v:textbox>
                  <w:txbxContent>
                    <w:p w14:paraId="07060925" w14:textId="27A0E702" w:rsidR="00002F57" w:rsidRPr="00D771BA" w:rsidRDefault="00886465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18.1</w:t>
                      </w:r>
                      <w:r w:rsidR="00002F57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002F57">
                        <w:rPr>
                          <w:lang w:val="en-US"/>
                        </w:rPr>
                        <w:t xml:space="preserve">Polish </w:t>
                      </w:r>
                      <w:r w:rsidR="00002F57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002F57" w:rsidRPr="00224E00" w:rsidRDefault="00002F5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6CE9CE41" w:rsidR="00E36B2A" w:rsidRPr="00224E00" w:rsidRDefault="00715B4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886465">
        <w:rPr>
          <w:shd w:val="clear" w:color="auto" w:fill="FFFFFF"/>
          <w:lang w:val="en-US"/>
        </w:rPr>
        <w:t xml:space="preserve"> 18.1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86832">
        <w:rPr>
          <w:shd w:val="clear" w:color="auto" w:fill="FFFFFF"/>
          <w:lang w:val="en-US"/>
        </w:rPr>
        <w:t>threat is felt by 5</w:t>
      </w:r>
      <w:r w:rsidR="00886465">
        <w:rPr>
          <w:shd w:val="clear" w:color="auto" w:fill="FFFFFF"/>
          <w:lang w:val="en-US"/>
        </w:rPr>
        <w:t>0.3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886465">
        <w:rPr>
          <w:shd w:val="clear" w:color="auto" w:fill="FFFFFF"/>
          <w:lang w:val="en-US"/>
        </w:rPr>
        <w:t>28.5</w:t>
      </w:r>
      <w:r w:rsidR="00AB6583">
        <w:rPr>
          <w:shd w:val="clear" w:color="auto" w:fill="FFFFFF"/>
          <w:lang w:val="en-US"/>
        </w:rPr>
        <w:t xml:space="preserve">%, while only </w:t>
      </w:r>
      <w:r w:rsidR="00886465">
        <w:rPr>
          <w:shd w:val="clear" w:color="auto" w:fill="FFFFFF"/>
          <w:lang w:val="en-US"/>
        </w:rPr>
        <w:t>3</w:t>
      </w:r>
      <w:r w:rsidR="00224E00" w:rsidRPr="00224E00">
        <w:rPr>
          <w:shd w:val="clear" w:color="auto" w:fill="FFFFFF"/>
          <w:lang w:val="en-US"/>
        </w:rPr>
        <w:t>.</w:t>
      </w:r>
      <w:r w:rsidR="00886465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397A7479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 descr="What is the threat of the current epidemiological situation (COVID-19 coronavirus) for the health of the population of Poland as a whole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AB1E9AC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For 14.5% of respondents, the current epidemiological situation is a big threat to their personal heal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29DFE773" w:rsidR="00002F57" w:rsidRPr="00826F9A" w:rsidRDefault="003B4E90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14.5</w:t>
                            </w:r>
                            <w:r w:rsidR="00002F57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002F57" w:rsidRPr="00826F9A" w:rsidRDefault="00002F5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6" type="#_x0000_t202" alt="For 14.5% of respondents, the current epidemiological situation is a big threat to their personal health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" filled="f" stroked="f">
                <v:textbox>
                  <w:txbxContent>
                    <w:p w14:paraId="24462CDF" w14:textId="29DFE773" w:rsidR="00002F57" w:rsidRPr="00826F9A" w:rsidRDefault="003B4E90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14.5</w:t>
                      </w:r>
                      <w:r w:rsidR="00002F57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002F57" w:rsidRPr="00826F9A" w:rsidRDefault="00002F5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504F470C" w:rsidR="00E36B2A" w:rsidRPr="00FF0619" w:rsidRDefault="00F32B73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3B4E90">
        <w:rPr>
          <w:shd w:val="clear" w:color="auto" w:fill="FFFFFF"/>
          <w:lang w:val="en-US"/>
        </w:rPr>
        <w:t>14.5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3B4E90">
        <w:rPr>
          <w:shd w:val="clear" w:color="auto" w:fill="FFFFFF"/>
          <w:lang w:val="en-US"/>
        </w:rPr>
        <w:t xml:space="preserve"> health. 46.4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</w:t>
      </w:r>
      <w:r w:rsidR="00062807">
        <w:rPr>
          <w:shd w:val="clear" w:color="auto" w:fill="FFFFFF"/>
          <w:lang w:val="en-US"/>
        </w:rPr>
        <w:t xml:space="preserve"> </w:t>
      </w:r>
      <w:r w:rsidR="003B4E90">
        <w:rPr>
          <w:shd w:val="clear" w:color="auto" w:fill="FFFFFF"/>
          <w:lang w:val="en-US"/>
        </w:rPr>
        <w:t>33.1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3B4E90">
        <w:rPr>
          <w:shd w:val="clear" w:color="auto" w:fill="FFFFFF"/>
          <w:lang w:val="en-US"/>
        </w:rPr>
        <w:t xml:space="preserve"> while 6.0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70AF4852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What is the threat of the current epidemiological situation (COVID-19 coronavirus) for personal health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425335B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For 28.4% of respondents, the current epidemiological situation is a big threat to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6A84E68C" w:rsidR="00002F57" w:rsidRPr="002C0DF9" w:rsidRDefault="008C7315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8.4</w:t>
                            </w:r>
                            <w:r w:rsidR="00002F57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002F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002F57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7" type="#_x0000_t202" alt="For 28.4% of respondents, the current epidemiological situation is a big threat to the economy in Poland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" filled="f" stroked="f">
                <v:textbox>
                  <w:txbxContent>
                    <w:p w14:paraId="25746E9B" w14:textId="6A84E68C" w:rsidR="00002F57" w:rsidRPr="002C0DF9" w:rsidRDefault="008C7315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8.4</w:t>
                      </w:r>
                      <w:r w:rsidR="00002F57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002F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002F57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41E30C1C" w:rsidR="00E36B2A" w:rsidRPr="002C0DF9" w:rsidRDefault="003B6BBA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</w:t>
      </w:r>
      <w:r w:rsidR="008C7315">
        <w:rPr>
          <w:shd w:val="clear" w:color="auto" w:fill="FFFFFF"/>
          <w:lang w:val="en-US"/>
        </w:rPr>
        <w:t>rding to 28.4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 w:rsidR="008C7315">
        <w:rPr>
          <w:shd w:val="clear" w:color="auto" w:fill="FFFFFF"/>
          <w:lang w:val="en-US"/>
        </w:rPr>
        <w:t>6</w:t>
      </w:r>
      <w:r w:rsidR="005777E5">
        <w:rPr>
          <w:shd w:val="clear" w:color="auto" w:fill="FFFFFF"/>
          <w:lang w:val="en-US"/>
        </w:rPr>
        <w:t>.</w:t>
      </w:r>
      <w:r w:rsidR="008C7315">
        <w:rPr>
          <w:shd w:val="clear" w:color="auto" w:fill="FFFFFF"/>
          <w:lang w:val="en-US"/>
        </w:rPr>
        <w:t>4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 w:rsidR="008C7315">
        <w:rPr>
          <w:shd w:val="clear" w:color="auto" w:fill="FFFFFF"/>
          <w:lang w:val="en-US"/>
        </w:rPr>
        <w:t>22</w:t>
      </w:r>
      <w:r w:rsidR="000A6D18">
        <w:rPr>
          <w:shd w:val="clear" w:color="auto" w:fill="FFFFFF"/>
          <w:lang w:val="en-US"/>
        </w:rPr>
        <w:t>.</w:t>
      </w:r>
      <w:r w:rsidR="008C7315">
        <w:rPr>
          <w:shd w:val="clear" w:color="auto" w:fill="FFFFFF"/>
          <w:lang w:val="en-US"/>
        </w:rPr>
        <w:t>2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 w:rsidR="004530D2">
        <w:rPr>
          <w:shd w:val="clear" w:color="auto" w:fill="FFFFFF"/>
          <w:lang w:val="en-US"/>
        </w:rPr>
        <w:t xml:space="preserve">ely </w:t>
      </w:r>
      <w:r w:rsidR="008C7315">
        <w:rPr>
          <w:shd w:val="clear" w:color="auto" w:fill="FFFFFF"/>
          <w:lang w:val="en-US"/>
        </w:rPr>
        <w:t>3.0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2B42C70A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 descr="What is the threat of the current epidemiological situation (COVID-19 coronavirus)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646FAA83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For 8.3% of respondents, the current epidemiological situation is a big threat to their personal financial situ-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28583FF9" w:rsidR="00002F57" w:rsidRPr="00D771BA" w:rsidRDefault="006D570D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8.3</w:t>
                            </w:r>
                            <w:r w:rsidR="00002F57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38" type="#_x0000_t202" alt="For 8.3% of respondents, the current epidemiological situation is a big threat to their personal financial situ-ation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" filled="f" stroked="f">
                <v:textbox>
                  <w:txbxContent>
                    <w:p w14:paraId="348AED7D" w14:textId="28583FF9" w:rsidR="00002F57" w:rsidRPr="00D771BA" w:rsidRDefault="006D570D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8.3</w:t>
                      </w:r>
                      <w:r w:rsidR="00002F57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5FCBC49E" w:rsidR="00E36B2A" w:rsidRPr="00D771BA" w:rsidRDefault="006D570D" w:rsidP="00F523EB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>For 8.3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BC3173">
        <w:rPr>
          <w:shd w:val="clear" w:color="auto" w:fill="FFFFFF"/>
          <w:lang w:val="en-US"/>
        </w:rPr>
        <w:t>e average threat is felt by 3</w:t>
      </w:r>
      <w:r>
        <w:rPr>
          <w:shd w:val="clear" w:color="auto" w:fill="FFFFFF"/>
          <w:lang w:val="en-US"/>
        </w:rPr>
        <w:t>6.3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>
        <w:rPr>
          <w:shd w:val="clear" w:color="auto" w:fill="FFFFFF"/>
          <w:lang w:val="en-US"/>
        </w:rPr>
        <w:t>37</w:t>
      </w:r>
      <w:r w:rsidR="0025453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0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>
        <w:rPr>
          <w:shd w:val="clear" w:color="auto" w:fill="FFFFFF"/>
          <w:lang w:val="en-US"/>
        </w:rPr>
        <w:t>8.4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1ED4BA66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 descr="What is the threat of the current epidemiological situation (COVID-19 coronavirus)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Default="00E36B2A" w:rsidP="00E36B2A">
      <w:pPr>
        <w:pStyle w:val="Nagwek1"/>
        <w:rPr>
          <w:lang w:val="en-US"/>
        </w:rPr>
      </w:pPr>
    </w:p>
    <w:p w14:paraId="7BD37982" w14:textId="77777777" w:rsidR="00F523EB" w:rsidRPr="00F523EB" w:rsidRDefault="00F523EB" w:rsidP="00F523EB">
      <w:pPr>
        <w:rPr>
          <w:lang w:val="en-US" w:eastAsia="pl-PL"/>
        </w:rPr>
      </w:pPr>
    </w:p>
    <w:p w14:paraId="5CCE0BE8" w14:textId="25F875AE" w:rsidR="00E36B2A" w:rsidRPr="00F97938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7A56949D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For 9.1% of respondents, the current epidemiological situation is a big threat to everyday life in the local commun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24CFAA72" w:rsidR="00002F57" w:rsidRPr="00105BFB" w:rsidRDefault="006D570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9.1</w:t>
                            </w:r>
                            <w:r w:rsidR="00002F57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39" type="#_x0000_t202" alt="For 9.1% of respondents, the current epidemiological situation is a big threat to everyday life in the local community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" filled="f" stroked="f">
                <v:textbox>
                  <w:txbxContent>
                    <w:p w14:paraId="4B41B8D8" w14:textId="24CFAA72" w:rsidR="00002F57" w:rsidRPr="00105BFB" w:rsidRDefault="006D570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9.1</w:t>
                      </w:r>
                      <w:r w:rsidR="00002F57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5BB8224D" w:rsidR="00E36B2A" w:rsidRDefault="006D570D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9.1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>
        <w:rPr>
          <w:shd w:val="clear" w:color="auto" w:fill="FFFFFF"/>
          <w:lang w:val="en-US"/>
        </w:rPr>
        <w:t>y 48.3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36.0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6</w:t>
      </w:r>
      <w:r w:rsidR="00EA7717">
        <w:rPr>
          <w:shd w:val="clear" w:color="auto" w:fill="FFFFFF"/>
          <w:lang w:val="en-US"/>
        </w:rPr>
        <w:t>.</w:t>
      </w:r>
      <w:r w:rsidR="00505E63">
        <w:rPr>
          <w:shd w:val="clear" w:color="auto" w:fill="FFFFFF"/>
          <w:lang w:val="en-US"/>
        </w:rPr>
        <w:t>6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5598CC67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 descr="What is the threat of the current epidemiological situation (COVID-19 coronavirus) for everyday life in your local community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9304C7" w:rsidRDefault="007637F6" w:rsidP="00E36B2A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>Table</w:t>
      </w:r>
      <w:r w:rsidR="00E36B2A" w:rsidRPr="009304C7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9304C7">
        <w:rPr>
          <w:b/>
          <w:spacing w:val="-2"/>
          <w:szCs w:val="19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epidemiological situation (COVID-19 coronavirus threat)"/>
      </w:tblPr>
      <w:tblGrid>
        <w:gridCol w:w="3068"/>
        <w:gridCol w:w="1752"/>
        <w:gridCol w:w="1134"/>
        <w:gridCol w:w="1134"/>
        <w:gridCol w:w="1134"/>
      </w:tblGrid>
      <w:tr w:rsidR="00E535C9" w:rsidRPr="00362612" w14:paraId="560DF900" w14:textId="5ED4D119" w:rsidTr="009304C7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9304C7" w:rsidRDefault="00E535C9" w:rsidP="00E535C9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6AFDAC84" w:rsidR="00E535C9" w:rsidRPr="009304C7" w:rsidRDefault="00842E3D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</w:t>
            </w:r>
            <w:r w:rsidR="004062F5" w:rsidRPr="009304C7">
              <w:rPr>
                <w:bCs/>
                <w:szCs w:val="19"/>
                <w:lang w:val="en-US"/>
              </w:rPr>
              <w:t xml:space="preserve"> </w:t>
            </w:r>
            <w:r w:rsidR="009905A7" w:rsidRPr="009304C7">
              <w:rPr>
                <w:bCs/>
                <w:szCs w:val="19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2AD1CB31" w:rsidR="00E535C9" w:rsidRPr="009304C7" w:rsidRDefault="00842E3D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February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</w:t>
            </w:r>
            <w:r w:rsidR="0099257B">
              <w:rPr>
                <w:bCs/>
                <w:szCs w:val="19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25668D44" w14:textId="38761496" w:rsidR="00E535C9" w:rsidRPr="009304C7" w:rsidRDefault="00842E3D" w:rsidP="00E535C9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rch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6D570D" w:rsidRPr="00362612" w14:paraId="5E29E312" w14:textId="6A4633BB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6D570D" w:rsidRPr="009304C7" w:rsidRDefault="006D570D" w:rsidP="006D570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>What impact did the current epidemiological situation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5372C4CB" w:rsidR="006D570D" w:rsidRPr="009304C7" w:rsidRDefault="006D570D" w:rsidP="006D570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9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74F483D9" w:rsidR="006D570D" w:rsidRPr="009304C7" w:rsidRDefault="006D570D" w:rsidP="006D570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3B7875" w14:textId="68E3BC4C" w:rsidR="006D570D" w:rsidRPr="009304C7" w:rsidRDefault="006D570D" w:rsidP="006D570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9</w:t>
            </w:r>
          </w:p>
        </w:tc>
      </w:tr>
      <w:tr w:rsidR="006D570D" w:rsidRPr="00362612" w14:paraId="766CB50C" w14:textId="5E88ED14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63730F72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9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50246CBE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FC0A88" w14:textId="4E8EBBB0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5</w:t>
            </w:r>
          </w:p>
        </w:tc>
      </w:tr>
      <w:tr w:rsidR="006D570D" w:rsidRPr="00362612" w14:paraId="338EDC10" w14:textId="712CDD51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206C972F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00F0979B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336B6D" w14:textId="5E78E688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</w:tr>
      <w:tr w:rsidR="006D570D" w:rsidRPr="00362612" w14:paraId="7AB55C5D" w14:textId="0CAD304F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0A9D1374" w14:textId="3B914CAB" w:rsidR="006D570D" w:rsidRPr="009304C7" w:rsidRDefault="006D570D" w:rsidP="006D570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28F4CB42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5226746D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22F5E7" w14:textId="7062A800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2</w:t>
            </w:r>
          </w:p>
        </w:tc>
      </w:tr>
      <w:tr w:rsidR="006D570D" w:rsidRPr="00362612" w14:paraId="17061CF2" w14:textId="3740896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284D4996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380CC254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E39F83" w14:textId="4703D361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</w:tr>
      <w:tr w:rsidR="006D570D" w:rsidRPr="00362612" w14:paraId="1844BE03" w14:textId="546B4ACB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5C87EB41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6558F52D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211E4C" w14:textId="08E0B765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8</w:t>
            </w:r>
          </w:p>
        </w:tc>
      </w:tr>
      <w:tr w:rsidR="006D570D" w:rsidRPr="00362612" w14:paraId="26DE6513" w14:textId="1894073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20C2B403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6880A9CF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E51536" w14:textId="7F1FA90C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</w:tr>
      <w:tr w:rsidR="006D570D" w:rsidRPr="00362612" w14:paraId="06C3C519" w14:textId="4C6B5863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2AFF586C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20EFE221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2AA868" w14:textId="6842F4DE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</w:tr>
      <w:tr w:rsidR="006D570D" w:rsidRPr="00362612" w14:paraId="6886C7D3" w14:textId="788B7179" w:rsidTr="009304C7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2DC2DCFD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27A496F3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8D2B0A" w14:textId="2DEC9A56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1</w:t>
            </w:r>
          </w:p>
        </w:tc>
      </w:tr>
      <w:tr w:rsidR="006D570D" w:rsidRPr="00362612" w14:paraId="4536B437" w14:textId="7AB8F0AD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6D570D" w:rsidRPr="009304C7" w:rsidRDefault="006D570D" w:rsidP="006D570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703FB53A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571860D0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F61915" w14:textId="66E61632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1</w:t>
            </w:r>
          </w:p>
        </w:tc>
      </w:tr>
      <w:tr w:rsidR="006D570D" w:rsidRPr="00362612" w14:paraId="1F17D3D4" w14:textId="332CF466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5D46F762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1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068D530E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A8C89E" w14:textId="0E683C5C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.3</w:t>
            </w:r>
          </w:p>
        </w:tc>
      </w:tr>
      <w:tr w:rsidR="006D570D" w:rsidRPr="00362612" w14:paraId="74C9B499" w14:textId="0C252DE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76B7FB80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0B385F48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5E4B2A" w14:textId="6ACC6C0D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</w:tr>
      <w:tr w:rsidR="006D570D" w:rsidRPr="00362612" w14:paraId="12185BB6" w14:textId="01763ABE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0CABF15A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3B56B2E8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B82C25" w14:textId="0000E048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</w:tr>
      <w:tr w:rsidR="006D570D" w:rsidRPr="00362612" w14:paraId="271D132E" w14:textId="478245DC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6D570D" w:rsidRPr="009304C7" w:rsidRDefault="006D570D" w:rsidP="006D570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081A4461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72BDE566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BED3A9" w14:textId="361D3816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5</w:t>
            </w:r>
          </w:p>
        </w:tc>
      </w:tr>
      <w:tr w:rsidR="006D570D" w:rsidRPr="00362612" w14:paraId="0016C8A1" w14:textId="12CAEE89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7A1661AD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47AE3224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2DC63B" w14:textId="29F9E6C6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4</w:t>
            </w:r>
          </w:p>
        </w:tc>
      </w:tr>
      <w:tr w:rsidR="006D570D" w:rsidRPr="00362612" w14:paraId="46D3714B" w14:textId="0D1A6B5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00C67882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5909B624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950BB9" w14:textId="5292D576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</w:tr>
      <w:tr w:rsidR="006D570D" w:rsidRPr="00362612" w14:paraId="32C9571C" w14:textId="75EFA29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649D75A5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07B715D5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3DEB74" w14:textId="242A9FBD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="006D570D" w:rsidRPr="00362612" w14:paraId="67AFF455" w14:textId="337E7E35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6D570D" w:rsidRPr="009304C7" w:rsidRDefault="006D570D" w:rsidP="006D570D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15CD4C85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7FFD505F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C9285" w14:textId="11DEA58A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4</w:t>
            </w:r>
          </w:p>
        </w:tc>
      </w:tr>
      <w:tr w:rsidR="006D570D" w:rsidRPr="00362612" w14:paraId="3115D862" w14:textId="5B4DB4E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34014659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2FF4854C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230CA4" w14:textId="6EAF6C4E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4</w:t>
            </w:r>
          </w:p>
        </w:tc>
      </w:tr>
      <w:tr w:rsidR="006D570D" w:rsidRPr="00362612" w14:paraId="60693B6F" w14:textId="0EA8C4ED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52AA7A97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712DE5B8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97674D" w14:textId="19C891DE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</w:tr>
      <w:tr w:rsidR="006D570D" w:rsidRPr="00362612" w14:paraId="541E8E5E" w14:textId="7A62DF71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08D2AF25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0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1595D61E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22F699" w14:textId="5096D1B7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</w:tr>
      <w:tr w:rsidR="006D570D" w:rsidRPr="00362612" w14:paraId="3FF0E7B3" w14:textId="5E5B31DC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6D570D" w:rsidRPr="009304C7" w:rsidRDefault="006D570D" w:rsidP="006D570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3043EECD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7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392D0743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949C70" w14:textId="0242B20A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</w:tr>
      <w:tr w:rsidR="006D570D" w:rsidRPr="00362612" w14:paraId="66EBF58D" w14:textId="3F425485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0F7C788C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35295938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B15871" w14:textId="5E9015F4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3</w:t>
            </w:r>
          </w:p>
        </w:tc>
      </w:tr>
      <w:tr w:rsidR="006D570D" w:rsidRPr="00362612" w14:paraId="3DE88FB1" w14:textId="249AD6F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0E508254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5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41A480D8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36B67F" w14:textId="1EBD5956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0</w:t>
            </w:r>
          </w:p>
        </w:tc>
      </w:tr>
      <w:tr w:rsidR="006D570D" w:rsidRPr="00362612" w14:paraId="71FDE97F" w14:textId="45041960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5EEFBE60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2E6755E6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494E5FA7" w14:textId="166DA89E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4</w:t>
            </w:r>
          </w:p>
        </w:tc>
      </w:tr>
      <w:tr w:rsidR="006D570D" w:rsidRPr="00362612" w14:paraId="644FCDDD" w14:textId="5EB85319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6D570D" w:rsidRPr="009304C7" w:rsidRDefault="006D570D" w:rsidP="006D570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4D57170B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2.6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211BED92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6.9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058C038" w14:textId="4A7AC05E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1</w:t>
            </w:r>
          </w:p>
        </w:tc>
      </w:tr>
      <w:tr w:rsidR="006D570D" w:rsidRPr="00362612" w14:paraId="72701031" w14:textId="47D311E4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4775B515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7.8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09B0C591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7.0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6220BD" w14:textId="50AFAAE3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3</w:t>
            </w:r>
          </w:p>
        </w:tc>
      </w:tr>
      <w:tr w:rsidR="006D570D" w:rsidRPr="00362612" w14:paraId="63B84C8F" w14:textId="5A8E9C05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5D980478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2BF063A9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2C044FD9" w14:textId="5275CB81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0</w:t>
            </w:r>
          </w:p>
        </w:tc>
      </w:tr>
      <w:tr w:rsidR="006D570D" w:rsidRPr="00362612" w14:paraId="2C341A33" w14:textId="3C77FE1E" w:rsidTr="009304C7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6D570D" w:rsidRPr="009304C7" w:rsidRDefault="006D570D" w:rsidP="006D570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6D570D" w:rsidRPr="009304C7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402C0BBB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74CAEDC1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25C86E9" w14:textId="68BCD067" w:rsidR="006D570D" w:rsidRPr="009304C7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6</w:t>
            </w:r>
          </w:p>
        </w:tc>
      </w:tr>
      <w:tr w:rsidR="006D570D" w:rsidRPr="00B123EB" w14:paraId="119C8439" w14:textId="12B07376" w:rsidTr="009304C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6D570D" w:rsidRPr="00362612" w:rsidRDefault="006D570D" w:rsidP="006D570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6D570D" w:rsidRPr="00362612" w:rsidRDefault="006D570D" w:rsidP="006D570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6D570D" w:rsidRPr="00362612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6D570D" w:rsidRPr="00362612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6D570D" w:rsidRPr="00362612" w:rsidRDefault="006D570D" w:rsidP="006D57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9304C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2"/>
          <w:footerReference w:type="default" r:id="rId23"/>
          <w:headerReference w:type="first" r:id="rId24"/>
          <w:footerReference w:type="first" r:id="rId25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722EE5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7E7DDC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6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671101F5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2421C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722EE5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284F2B7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Office: tel. (+48 22)</w:t>
            </w:r>
            <w:r w:rsidRPr="000A6AE1">
              <w:rPr>
                <w:sz w:val="20"/>
                <w:lang w:val="en-US"/>
              </w:rPr>
              <w:t xml:space="preserve"> 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7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002F57" w:rsidRDefault="00002F5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002F57" w:rsidRPr="00FF0494" w:rsidRDefault="00002F5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CF86132" w:rsidR="00002F57" w:rsidRPr="005A0DF3" w:rsidRDefault="007E7DDC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4" w:tooltip="Description hyperlink to Business tendency in manufacturing, construction, trade and services - February 2022" w:history="1">
                              <w:r w:rsidR="00002F57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February 2022</w:t>
                              </w:r>
                            </w:hyperlink>
                          </w:p>
                          <w:p w14:paraId="0937F917" w14:textId="258CF529" w:rsidR="00002F57" w:rsidRPr="005A0DF3" w:rsidRDefault="007E7DDC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5" w:tooltip="Description hyperlink to Statistical Bulletin No 12/2021" w:history="1">
                              <w:r w:rsidR="00002F57">
                                <w:rPr>
                                  <w:rStyle w:val="Hipercze"/>
                                  <w:lang w:val="en-US"/>
                                </w:rPr>
                                <w:t>Statistical Bulletin No 1/2022</w:t>
                              </w:r>
                            </w:hyperlink>
                          </w:p>
                          <w:p w14:paraId="435B9FED" w14:textId="77777777" w:rsidR="00002F57" w:rsidRPr="00FF0494" w:rsidRDefault="00002F5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002F57" w:rsidRPr="00FF0494" w:rsidRDefault="00002F5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002F57" w:rsidRPr="005A0DF3" w:rsidRDefault="007E7DDC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Knowledge Database Living Conditions" w:history="1">
                              <w:r w:rsidR="00002F57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002F57" w:rsidRPr="005A0DF3" w:rsidRDefault="00002F57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002F57" w:rsidRPr="005A0DF3" w:rsidRDefault="00002F5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0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" fillcolor="#d8d8d8 [2732]" strokecolor="white [3212]">
                <v:textbox>
                  <w:txbxContent>
                    <w:p w14:paraId="33498EB3" w14:textId="77777777" w:rsidR="00002F57" w:rsidRDefault="00002F57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002F57" w:rsidRPr="00FF0494" w:rsidRDefault="00002F57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CF86132" w:rsidR="00002F57" w:rsidRPr="005A0DF3" w:rsidRDefault="007E7DD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7" w:tooltip="Description hyperlink to Business tendency in manufacturing, construction, trade and services - February 2022" w:history="1">
                        <w:r w:rsidR="00002F57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February 2022</w:t>
                        </w:r>
                      </w:hyperlink>
                    </w:p>
                    <w:p w14:paraId="0937F917" w14:textId="258CF529" w:rsidR="00002F57" w:rsidRPr="005A0DF3" w:rsidRDefault="007E7DD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8" w:tooltip="Description hyperlink to Statistical Bulletin No 12/2021" w:history="1">
                        <w:r w:rsidR="00002F57">
                          <w:rPr>
                            <w:rStyle w:val="Hipercze"/>
                            <w:lang w:val="en-US"/>
                          </w:rPr>
                          <w:t>Statistical Bulletin No 1/2022</w:t>
                        </w:r>
                      </w:hyperlink>
                    </w:p>
                    <w:p w14:paraId="435B9FED" w14:textId="77777777" w:rsidR="00002F57" w:rsidRPr="00FF0494" w:rsidRDefault="00002F5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002F57" w:rsidRPr="00FF0494" w:rsidRDefault="00002F5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002F57" w:rsidRPr="005A0DF3" w:rsidRDefault="007E7DD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Knowledge Database Living Conditions" w:history="1">
                        <w:r w:rsidR="00002F57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002F57" w:rsidRPr="005A0DF3" w:rsidRDefault="00002F57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002F57" w:rsidRPr="005A0DF3" w:rsidRDefault="00002F5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11437811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0"/>
      <w:footerReference w:type="default" r:id="rId41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069A" w14:textId="77777777" w:rsidR="007E7DDC" w:rsidRDefault="007E7DDC" w:rsidP="000662E2">
      <w:pPr>
        <w:spacing w:after="0" w:line="240" w:lineRule="auto"/>
      </w:pPr>
      <w:r>
        <w:separator/>
      </w:r>
    </w:p>
  </w:endnote>
  <w:endnote w:type="continuationSeparator" w:id="0">
    <w:p w14:paraId="67C67E65" w14:textId="77777777" w:rsidR="007E7DDC" w:rsidRDefault="007E7D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1DE87EF-A04E-4586-A0A3-2F8771C95C4F}"/>
    <w:embedBold r:id="rId2" w:fontKey="{E6C85756-44B5-4196-9D6F-98407D84C1EA}"/>
    <w:embedBoldItalic r:id="rId3" w:fontKey="{97D8080B-9BA7-4595-92C9-0218066B1A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5016782D-BEB7-458E-8F91-B61EC5934D22}"/>
    <w:embedBold r:id="rId5" w:fontKey="{6E8F2CA6-9498-40E4-8D77-B4A8DFEBFEF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5064E4D2-C6C7-4F87-88EF-876324587A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0DCF041-7C52-4FF4-A16A-BC78D38902B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002F57" w:rsidRDefault="00002F5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15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002F57" w:rsidRPr="00A518FC" w:rsidRDefault="00002F5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002F57" w:rsidRPr="00A518FC" w:rsidRDefault="00002F5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B3215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002F57" w:rsidRDefault="00002F57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3215">
      <w:rPr>
        <w:noProof/>
      </w:rPr>
      <w:t>11</w:t>
    </w:r>
    <w:r>
      <w:rPr>
        <w:noProof/>
      </w:rPr>
      <w:fldChar w:fldCharType="end"/>
    </w:r>
  </w:p>
  <w:p w14:paraId="716B885A" w14:textId="77777777" w:rsidR="00002F57" w:rsidRDefault="00002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0DA3" w14:textId="77777777" w:rsidR="007E7DDC" w:rsidRDefault="007E7DDC" w:rsidP="000662E2">
      <w:pPr>
        <w:spacing w:after="0" w:line="240" w:lineRule="auto"/>
      </w:pPr>
      <w:r>
        <w:separator/>
      </w:r>
    </w:p>
  </w:footnote>
  <w:footnote w:type="continuationSeparator" w:id="0">
    <w:p w14:paraId="52D32E1F" w14:textId="77777777" w:rsidR="007E7DDC" w:rsidRDefault="007E7DDC" w:rsidP="000662E2">
      <w:pPr>
        <w:spacing w:after="0" w:line="240" w:lineRule="auto"/>
      </w:pPr>
      <w:r>
        <w:continuationSeparator/>
      </w:r>
    </w:p>
  </w:footnote>
  <w:footnote w:id="1">
    <w:p w14:paraId="561F86A6" w14:textId="3EF9F3F4" w:rsidR="00002F57" w:rsidRPr="00BA2ED5" w:rsidRDefault="00002F57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7-16.03.2022, 1278</w:t>
      </w:r>
      <w:r w:rsidRPr="00BA2ED5">
        <w:rPr>
          <w:noProof/>
          <w:sz w:val="19"/>
          <w:szCs w:val="19"/>
          <w:lang w:val="en-US"/>
        </w:rPr>
        <w:t xml:space="preserve"> interviewes were conducted using the telephone interview meth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002F57" w:rsidRDefault="00002F57">
    <w:pPr>
      <w:pStyle w:val="Nagwek"/>
    </w:pPr>
  </w:p>
  <w:p w14:paraId="42967AB8" w14:textId="77777777" w:rsidR="00002F57" w:rsidRDefault="00002F5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002F57" w:rsidRDefault="00002F57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33AA09C4" w:rsidR="00002F57" w:rsidRPr="008D5C6A" w:rsidRDefault="00002F57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3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" filled="f" stroked="f">
              <v:textbox>
                <w:txbxContent>
                  <w:p w14:paraId="074C6D94" w14:textId="33AA09C4" w:rsidR="00002F57" w:rsidRPr="008D5C6A" w:rsidRDefault="00002F57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3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002F57" w:rsidRPr="003C6C8D" w:rsidRDefault="00002F57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HVbg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WcpvlnR1DcpHRrUklFfJm4xxcYq5&#10;OMMMJIBADtC1ivfwkeYUrka46tSRg9aUffna99IepJmw6qANaErnDv/9EjPioBzEkiCx9MagJkRC&#10;nYzDyIcTZq4szZXysnhFgSAwVmF36lDai7w5TBktPoL89ViiwhIuE8CG8S1gsOiTVwLOYQkEtAk5&#10;PlbHIDwFlp6WiyppZJYVZH6+/YhZheTh3BEgsnxHG/0pnjXqSWD1ja3sUEmPLwVNMymtVMzUda1P&#10;QLSqqFQLbKUq1jxXVjcy4KN/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PF7sdVuBgAATi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002F57" w:rsidRPr="003C6C8D" w:rsidRDefault="00002F57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002F57" w:rsidRDefault="00002F57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002F57" w:rsidRDefault="00002F57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002F57" w:rsidRDefault="00002F57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002F57" w:rsidRDefault="00002F57">
    <w:pPr>
      <w:pStyle w:val="Nagwek"/>
    </w:pPr>
  </w:p>
  <w:p w14:paraId="63C32869" w14:textId="77777777" w:rsidR="00002F57" w:rsidRDefault="00002F57">
    <w:pPr>
      <w:pStyle w:val="Nagwek"/>
    </w:pPr>
  </w:p>
  <w:p w14:paraId="7C2EA8F0" w14:textId="77777777" w:rsidR="00002F57" w:rsidRDefault="00002F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DB7"/>
    <w:rsid w:val="000152F5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A6D18"/>
    <w:rsid w:val="000B0727"/>
    <w:rsid w:val="000B0D27"/>
    <w:rsid w:val="000B3215"/>
    <w:rsid w:val="000B4222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60B4"/>
    <w:rsid w:val="000E615F"/>
    <w:rsid w:val="000E657D"/>
    <w:rsid w:val="000E79FC"/>
    <w:rsid w:val="000F0486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6F2A"/>
    <w:rsid w:val="001174F6"/>
    <w:rsid w:val="00117C4C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1407"/>
    <w:rsid w:val="00205B38"/>
    <w:rsid w:val="00206D9B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373AE"/>
    <w:rsid w:val="00240B8D"/>
    <w:rsid w:val="002421C6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5F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329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2F5"/>
    <w:rsid w:val="00406761"/>
    <w:rsid w:val="004068E3"/>
    <w:rsid w:val="00407D88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3664"/>
    <w:rsid w:val="00494D6C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5E8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0A0A"/>
    <w:rsid w:val="00541E6E"/>
    <w:rsid w:val="00542145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0DF3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2D68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423D"/>
    <w:rsid w:val="00754884"/>
    <w:rsid w:val="00756F63"/>
    <w:rsid w:val="00757A63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022B"/>
    <w:rsid w:val="0079514B"/>
    <w:rsid w:val="007957F5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710C"/>
    <w:rsid w:val="007B7431"/>
    <w:rsid w:val="007B7753"/>
    <w:rsid w:val="007C070C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E7DDC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4ED8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20A5"/>
    <w:rsid w:val="00BA2BA1"/>
    <w:rsid w:val="00BA2ED5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13C6"/>
    <w:rsid w:val="00BD1E7E"/>
    <w:rsid w:val="00BD2828"/>
    <w:rsid w:val="00BD4E33"/>
    <w:rsid w:val="00BD5CAF"/>
    <w:rsid w:val="00BD6F1E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2A3A"/>
    <w:rsid w:val="00DD3036"/>
    <w:rsid w:val="00DD363A"/>
    <w:rsid w:val="00DD39CF"/>
    <w:rsid w:val="00DD627D"/>
    <w:rsid w:val="00DD7916"/>
    <w:rsid w:val="00DE0D84"/>
    <w:rsid w:val="00DE6E77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03B9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C31"/>
    <w:rsid w:val="00F1433B"/>
    <w:rsid w:val="00F154DB"/>
    <w:rsid w:val="00F15F6E"/>
    <w:rsid w:val="00F165CE"/>
    <w:rsid w:val="00F20652"/>
    <w:rsid w:val="00F2153B"/>
    <w:rsid w:val="00F22E09"/>
    <w:rsid w:val="00F253E7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://warszawa.stat.gov.pl/en/" TargetMode="External"/><Relationship Id="rId39" Type="http://schemas.openxmlformats.org/officeDocument/2006/relationships/hyperlink" Target="http://swaid.stat.gov.pl/EN/SitePagesDBW/WarunkiZyciaLudnosci.aspx" TargetMode="External"/><Relationship Id="rId21" Type="http://schemas.openxmlformats.org/officeDocument/2006/relationships/chart" Target="charts/chart11.xml"/><Relationship Id="rId34" Type="http://schemas.openxmlformats.org/officeDocument/2006/relationships/hyperlink" Target="https://stat.gov.pl/en/topics/business-tendency/business-tendency/business-tendency-in-manufacturing-construction-trade-and-services-february-2022,2,26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32" Type="http://schemas.openxmlformats.org/officeDocument/2006/relationships/image" Target="media/image8.png"/><Relationship Id="rId37" Type="http://schemas.openxmlformats.org/officeDocument/2006/relationships/hyperlink" Target="https://stat.gov.pl/en/topics/business-tendency/business-tendency/business-tendency-in-manufacturing-construction-trade-and-services-february-2022,2,26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28" Type="http://schemas.openxmlformats.org/officeDocument/2006/relationships/image" Target="media/image4.png"/><Relationship Id="rId36" Type="http://schemas.openxmlformats.org/officeDocument/2006/relationships/hyperlink" Target="http://swaid.stat.gov.pl/EN/SitePagesDBW/WarunkiZyciaLudnosci.aspx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1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other-studies/informations-on-socio-economic-situation/statistical-bulletin-no-12022,4,135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33" Type="http://schemas.openxmlformats.org/officeDocument/2006/relationships/image" Target="media/image9.png"/><Relationship Id="rId38" Type="http://schemas.openxmlformats.org/officeDocument/2006/relationships/hyperlink" Target="https://stat.gov.pl/en/topics/other-studies/informations-on-socio-economic-situation/statistical-bulletin-no-12022,4,135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9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321368"/>
        <c:axId val="31032176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9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9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9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9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9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321368"/>
        <c:axId val="310321760"/>
      </c:lineChart>
      <c:catAx>
        <c:axId val="3103213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321760"/>
        <c:crossesAt val="0"/>
        <c:auto val="1"/>
        <c:lblAlgn val="ctr"/>
        <c:lblOffset val="100"/>
        <c:tickLblSkip val="1"/>
        <c:noMultiLvlLbl val="0"/>
      </c:catAx>
      <c:valAx>
        <c:axId val="31032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321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4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08-4140-9028-5E1B90DEE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8</c:v>
                </c:pt>
                <c:pt idx="1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08-4140-9028-5E1B90DEE41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08-4140-9028-5E1B90DEE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6</c:v>
                </c:pt>
                <c:pt idx="1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08-4140-9028-5E1B90DEE41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08-4140-9028-5E1B90DEE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62</c:v>
                </c:pt>
                <c:pt idx="1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08-4140-9028-5E1B90DEE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8126680"/>
        <c:axId val="508125112"/>
      </c:barChart>
      <c:valAx>
        <c:axId val="508125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126680"/>
        <c:crosses val="autoZero"/>
        <c:crossBetween val="between"/>
      </c:valAx>
      <c:catAx>
        <c:axId val="508126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125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9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8D-4080-A556-36DAD304C9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70</c:v>
                </c:pt>
                <c:pt idx="1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8D-4080-A556-36DAD304C9F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08D-4080-A556-36DAD304C9F3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8D-4080-A556-36DAD304C9F3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8D-4080-A556-36DAD304C9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5</c:v>
                </c:pt>
                <c:pt idx="1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08D-4080-A556-36DAD304C9F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8D-4080-A556-36DAD304C9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6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08D-4080-A556-36DAD304C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8127072"/>
        <c:axId val="508126288"/>
      </c:barChart>
      <c:valAx>
        <c:axId val="5081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127072"/>
        <c:crosses val="autoZero"/>
        <c:crossBetween val="between"/>
      </c:valAx>
      <c:catAx>
        <c:axId val="508127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126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246576"/>
        <c:axId val="31889036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246576"/>
        <c:axId val="318890360"/>
      </c:lineChart>
      <c:catAx>
        <c:axId val="3202465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890360"/>
        <c:crossesAt val="0"/>
        <c:auto val="0"/>
        <c:lblAlgn val="ctr"/>
        <c:lblOffset val="100"/>
        <c:tickLblSkip val="1"/>
        <c:noMultiLvlLbl val="0"/>
      </c:catAx>
      <c:valAx>
        <c:axId val="31889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24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9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889184"/>
        <c:axId val="3188899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9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9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9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9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889184"/>
        <c:axId val="318889968"/>
      </c:lineChart>
      <c:catAx>
        <c:axId val="3188891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889968"/>
        <c:crossesAt val="0"/>
        <c:auto val="1"/>
        <c:lblAlgn val="ctr"/>
        <c:lblOffset val="100"/>
        <c:tickLblSkip val="1"/>
        <c:noMultiLvlLbl val="0"/>
      </c:catAx>
      <c:valAx>
        <c:axId val="3188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88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243440"/>
        <c:axId val="3181806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243440"/>
        <c:axId val="318180600"/>
      </c:lineChart>
      <c:catAx>
        <c:axId val="3202434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80600"/>
        <c:crossesAt val="0"/>
        <c:auto val="0"/>
        <c:lblAlgn val="ctr"/>
        <c:lblOffset val="100"/>
        <c:tickLblSkip val="1"/>
        <c:noMultiLvlLbl val="0"/>
      </c:catAx>
      <c:valAx>
        <c:axId val="31818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24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1</c:v>
                </c:pt>
                <c:pt idx="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41-45F9-9FB0-C7FE0EDB5B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5</c:v>
                </c:pt>
                <c:pt idx="1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41-45F9-9FB0-C7FE0EDB5BB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341-45F9-9FB0-C7FE0EDB5B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4</c:v>
                </c:pt>
                <c:pt idx="1">
                  <c:v>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41-45F9-9FB0-C7FE0EDB5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8181776"/>
        <c:axId val="318183344"/>
      </c:barChart>
      <c:valAx>
        <c:axId val="31818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81776"/>
        <c:crosses val="autoZero"/>
        <c:crossBetween val="between"/>
      </c:valAx>
      <c:catAx>
        <c:axId val="318181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83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BE-4F45-8F00-79129F11B4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13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BE-4F45-8F00-79129F11B4D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BE-4F45-8F00-79129F11B4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9</c:v>
                </c:pt>
                <c:pt idx="1">
                  <c:v>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BE-4F45-8F00-79129F11B4D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BE-4F45-8F00-79129F11B4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67</c:v>
                </c:pt>
                <c:pt idx="1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BE-4F45-8F00-79129F11B4D9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BE-4F45-8F00-79129F11B4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6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BBE-4F45-8F00-79129F11B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8182560"/>
        <c:axId val="318181384"/>
      </c:barChart>
      <c:valAx>
        <c:axId val="318181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82560"/>
        <c:crosses val="autoZero"/>
        <c:crossBetween val="between"/>
      </c:valAx>
      <c:catAx>
        <c:axId val="31818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81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8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3A-4414-BEA2-6407101974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4</c:v>
                </c:pt>
                <c:pt idx="1">
                  <c:v>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3A-4414-BEA2-64071019740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83A-4414-BEA2-64071019740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3A-4414-BEA2-640710197408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3A-4414-BEA2-6407101974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64</c:v>
                </c:pt>
                <c:pt idx="1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3A-4414-BEA2-640710197408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3A-4414-BEA2-6407101974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4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83A-4414-BEA2-640710197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8180208"/>
        <c:axId val="318182952"/>
      </c:barChart>
      <c:catAx>
        <c:axId val="31818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82952"/>
        <c:crosses val="autoZero"/>
        <c:auto val="1"/>
        <c:lblAlgn val="ctr"/>
        <c:lblOffset val="100"/>
        <c:noMultiLvlLbl val="0"/>
      </c:catAx>
      <c:valAx>
        <c:axId val="318182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18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3</c:v>
                </c:pt>
                <c:pt idx="1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2E-4CC6-8787-33BC4B367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30</c:v>
                </c:pt>
                <c:pt idx="1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2E-4CC6-8787-33BC4B3678A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2E-4CC6-8787-33BC4B367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99</c:v>
                </c:pt>
                <c:pt idx="1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2E-4CC6-8787-33BC4B3678A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2E-4CC6-8787-33BC4B367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8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12E-4CC6-8787-33BC4B367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8888792"/>
        <c:axId val="318887616"/>
      </c:barChart>
      <c:valAx>
        <c:axId val="31888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888792"/>
        <c:crosses val="autoZero"/>
        <c:crossBetween val="between"/>
      </c:valAx>
      <c:catAx>
        <c:axId val="318888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887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69</c:v>
                </c:pt>
                <c:pt idx="1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1F-4985-8A70-60397599D6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2</c:v>
                </c:pt>
                <c:pt idx="1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1F-4985-8A70-60397599D65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1F-4985-8A70-60397599D6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86</c:v>
                </c:pt>
                <c:pt idx="1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1F-4985-8A70-60397599D65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9.9169455807611249E-3"/>
                  <c:y val="3.8028617173334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9.9169455807611249E-3"/>
                  <c:y val="3.20718409236689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1F-4985-8A70-60397599D6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3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21F-4985-8A70-60397599D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8128248"/>
        <c:axId val="318888400"/>
      </c:barChart>
      <c:valAx>
        <c:axId val="3188884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128248"/>
        <c:crosses val="autoZero"/>
        <c:crossBetween val="between"/>
      </c:valAx>
      <c:catAx>
        <c:axId val="508128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888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9A0F3-0A54-476A-A584-405DDBA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1-04-20T07:55:00Z</dcterms:created>
  <dcterms:modified xsi:type="dcterms:W3CDTF">2022-03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